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040"/>
        <w:tblW w:w="1504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997"/>
        <w:gridCol w:w="2504"/>
        <w:gridCol w:w="2691"/>
        <w:gridCol w:w="2074"/>
        <w:gridCol w:w="2896"/>
        <w:gridCol w:w="2784"/>
      </w:tblGrid>
      <w:tr w:rsidR="00C663B9" w:rsidRPr="00C663B9" w14:paraId="21EB73F9" w14:textId="77777777" w:rsidTr="00DA303D">
        <w:trPr>
          <w:trHeight w:val="264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73EE4AC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12D74592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794B685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F2B0D44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1A8DAB2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5DAB536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266843A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C663B9" w:rsidRPr="00C663B9" w14:paraId="67401E79" w14:textId="77777777" w:rsidTr="00DA303D">
        <w:trPr>
          <w:trHeight w:val="26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0CCD532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D1BD2C8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2008D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D60B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CIUDADANA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665F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2673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ADEBF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 MATEMÁTICAS</w:t>
            </w:r>
            <w:proofErr w:type="gramEnd"/>
          </w:p>
        </w:tc>
      </w:tr>
      <w:tr w:rsidR="00C663B9" w:rsidRPr="00C663B9" w14:paraId="65405E12" w14:textId="77777777" w:rsidTr="00DA303D">
        <w:trPr>
          <w:trHeight w:val="26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1DE070A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5DC0C081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605B5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5B95B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D8A3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7B35D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8E1F0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 MATEMÁTICAS</w:t>
            </w:r>
            <w:proofErr w:type="gramEnd"/>
          </w:p>
        </w:tc>
      </w:tr>
      <w:tr w:rsidR="00C663B9" w:rsidRPr="00C663B9" w14:paraId="2D10C320" w14:textId="77777777" w:rsidTr="00DA303D">
        <w:trPr>
          <w:trHeight w:val="26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65C6FB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88F8158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61F80A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758721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CDBB41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958448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008591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C663B9" w:rsidRPr="00C663B9" w14:paraId="3072FD0D" w14:textId="77777777" w:rsidTr="00DA303D">
        <w:trPr>
          <w:trHeight w:val="26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71A65FC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AC759B3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0A42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ARA LA CIUDADANÍ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B64D6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 IV</w:t>
            </w:r>
            <w:proofErr w:type="gram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83DF0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CCBA6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D6045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EJO DE CURSO</w:t>
            </w:r>
          </w:p>
        </w:tc>
      </w:tr>
      <w:tr w:rsidR="00C663B9" w:rsidRPr="00C663B9" w14:paraId="2B70AFCC" w14:textId="77777777" w:rsidTr="00DA303D">
        <w:trPr>
          <w:trHeight w:val="26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662A839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51DC7E01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ACA67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ARA LA CIUDADANÍ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38351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 IV</w:t>
            </w:r>
            <w:proofErr w:type="gramEnd"/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1B995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CIUDADANA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460C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107B0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</w:tr>
      <w:tr w:rsidR="00C663B9" w:rsidRPr="00C663B9" w14:paraId="4294F60E" w14:textId="77777777" w:rsidTr="00DA303D">
        <w:trPr>
          <w:trHeight w:val="26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14FC2E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91B26BC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A9D2B7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0576D8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AD176E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68C46F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449856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C663B9" w:rsidRPr="00C663B9" w14:paraId="7F2B0150" w14:textId="77777777" w:rsidTr="00DA303D">
        <w:trPr>
          <w:trHeight w:val="26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7B0569E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2F7DBF0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D7FA6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LENGUAJ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6C7B6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ELECTIV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88B19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D3331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DB69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</w:tr>
      <w:tr w:rsidR="00C663B9" w:rsidRPr="00C663B9" w14:paraId="6BBDBCF6" w14:textId="77777777" w:rsidTr="00DA303D">
        <w:trPr>
          <w:trHeight w:val="26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FDE66C8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219D5DC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0C2D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LENGUAJ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5D71D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ELECTIV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A704B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B148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EE4C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</w:tr>
      <w:tr w:rsidR="00C663B9" w:rsidRPr="00C663B9" w14:paraId="20E7683B" w14:textId="77777777" w:rsidTr="00DA303D">
        <w:trPr>
          <w:trHeight w:val="26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072406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1FDE15B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BB3E79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585657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F50BCB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D22976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8D6EFA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C663B9" w:rsidRPr="00C663B9" w14:paraId="6D6FF222" w14:textId="77777777" w:rsidTr="00DA303D">
        <w:trPr>
          <w:trHeight w:val="26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8965920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AE61B94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CFFBE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E2FC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F918C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83F3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A5BDD2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C663B9" w:rsidRPr="00C663B9" w14:paraId="647143AC" w14:textId="77777777" w:rsidTr="00DA303D">
        <w:trPr>
          <w:trHeight w:val="26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AA9022D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0C5740E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212BA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5B03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15C3C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0A9D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C0184F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C663B9" w:rsidRPr="00C663B9" w14:paraId="14692651" w14:textId="77777777" w:rsidTr="00DA303D">
        <w:trPr>
          <w:trHeight w:val="264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83E076F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16: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EB00C7C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BBEC0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18D17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6DD2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7C92F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7DFD3E" w14:textId="77777777" w:rsidR="00C663B9" w:rsidRPr="00C663B9" w:rsidRDefault="00C663B9" w:rsidP="00C663B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66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65A5CABB" w14:textId="15E97560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C663B9">
        <w:rPr>
          <w:rFonts w:ascii="Arial Black" w:hAnsi="Arial Black" w:cs="Arial"/>
          <w:b/>
          <w:bCs/>
          <w:color w:val="0049A2"/>
          <w:lang w:val="en-US"/>
        </w:rPr>
        <w:t>CUARTO MEDIO A</w:t>
      </w:r>
    </w:p>
    <w:p w14:paraId="2EFC55C4" w14:textId="574FA01D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DOCENTE:</w:t>
      </w:r>
      <w:r w:rsidR="000C18F8"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C663B9">
        <w:rPr>
          <w:rFonts w:ascii="Arial Black" w:hAnsi="Arial Black" w:cs="Arial"/>
          <w:b/>
          <w:bCs/>
          <w:color w:val="0049A2"/>
          <w:lang w:val="en-US"/>
        </w:rPr>
        <w:t>HERNAN LAGOS</w:t>
      </w:r>
    </w:p>
    <w:p w14:paraId="3E6D9A1F" w14:textId="794EA72D" w:rsidR="00DA303D" w:rsidRDefault="00DA303D" w:rsidP="00DA303D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6D45DD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hernan.lagos@bostoncollegelafarfana.cl</w:t>
        </w:r>
      </w:hyperlink>
    </w:p>
    <w:p w14:paraId="5D8A29AD" w14:textId="77777777" w:rsidR="00DA303D" w:rsidRPr="00DA303D" w:rsidRDefault="00DA303D" w:rsidP="00DA303D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</w:p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E391" w14:textId="77777777" w:rsidR="00F3131A" w:rsidRDefault="00F3131A" w:rsidP="00BB25E9">
      <w:r>
        <w:separator/>
      </w:r>
    </w:p>
  </w:endnote>
  <w:endnote w:type="continuationSeparator" w:id="0">
    <w:p w14:paraId="136884CD" w14:textId="77777777" w:rsidR="00F3131A" w:rsidRDefault="00F3131A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F3131A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F3131A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A2D7D" w14:textId="77777777" w:rsidR="00F3131A" w:rsidRDefault="00F3131A" w:rsidP="00BB25E9">
      <w:r>
        <w:separator/>
      </w:r>
    </w:p>
  </w:footnote>
  <w:footnote w:type="continuationSeparator" w:id="0">
    <w:p w14:paraId="6EE85336" w14:textId="77777777" w:rsidR="00F3131A" w:rsidRDefault="00F3131A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130B7"/>
    <w:rsid w:val="00051A74"/>
    <w:rsid w:val="0007344D"/>
    <w:rsid w:val="000764BB"/>
    <w:rsid w:val="000C18F8"/>
    <w:rsid w:val="00101725"/>
    <w:rsid w:val="00155BFD"/>
    <w:rsid w:val="00156678"/>
    <w:rsid w:val="0017686F"/>
    <w:rsid w:val="00182E4D"/>
    <w:rsid w:val="002271C4"/>
    <w:rsid w:val="00250084"/>
    <w:rsid w:val="002861BA"/>
    <w:rsid w:val="002E479A"/>
    <w:rsid w:val="003041D6"/>
    <w:rsid w:val="00387DA2"/>
    <w:rsid w:val="003B7418"/>
    <w:rsid w:val="004532BA"/>
    <w:rsid w:val="004619C7"/>
    <w:rsid w:val="0046766E"/>
    <w:rsid w:val="004F3897"/>
    <w:rsid w:val="00506436"/>
    <w:rsid w:val="00507727"/>
    <w:rsid w:val="00577A55"/>
    <w:rsid w:val="00593024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A16B8"/>
    <w:rsid w:val="007E2F55"/>
    <w:rsid w:val="007E799B"/>
    <w:rsid w:val="00837B18"/>
    <w:rsid w:val="00866D37"/>
    <w:rsid w:val="00871685"/>
    <w:rsid w:val="008E45C4"/>
    <w:rsid w:val="0090730D"/>
    <w:rsid w:val="0091480C"/>
    <w:rsid w:val="009A7493"/>
    <w:rsid w:val="009B770D"/>
    <w:rsid w:val="009E2079"/>
    <w:rsid w:val="009E62CE"/>
    <w:rsid w:val="00A3379B"/>
    <w:rsid w:val="00A5047F"/>
    <w:rsid w:val="00A56E20"/>
    <w:rsid w:val="00AA7EBB"/>
    <w:rsid w:val="00BB25E9"/>
    <w:rsid w:val="00C060BD"/>
    <w:rsid w:val="00C143FE"/>
    <w:rsid w:val="00C317F1"/>
    <w:rsid w:val="00C663B9"/>
    <w:rsid w:val="00CE4A4C"/>
    <w:rsid w:val="00D72A79"/>
    <w:rsid w:val="00D91893"/>
    <w:rsid w:val="00DA303D"/>
    <w:rsid w:val="00DB76F8"/>
    <w:rsid w:val="00E0565C"/>
    <w:rsid w:val="00E84301"/>
    <w:rsid w:val="00EE52FA"/>
    <w:rsid w:val="00F3131A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A3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nan.lagos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38307-8370-456A-A3B7-1FD66680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2:19:00Z</dcterms:created>
  <dcterms:modified xsi:type="dcterms:W3CDTF">2023-03-16T15:30:00Z</dcterms:modified>
</cp:coreProperties>
</file>